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EC65" w14:textId="77777777" w:rsidR="00C51A44" w:rsidRPr="00F30796" w:rsidRDefault="00C51A44" w:rsidP="00C51A44">
      <w:pPr>
        <w:spacing w:after="0" w:line="240" w:lineRule="auto"/>
        <w:jc w:val="center"/>
        <w:outlineLvl w:val="0"/>
        <w:rPr>
          <w:b/>
        </w:rPr>
      </w:pPr>
      <w:bookmarkStart w:id="0" w:name="_Hlk12874552"/>
      <w:r w:rsidRPr="005039EE">
        <w:rPr>
          <w:noProof/>
        </w:rPr>
        <w:drawing>
          <wp:anchor distT="0" distB="0" distL="114300" distR="114300" simplePos="0" relativeHeight="251659264" behindDoc="1" locked="0" layoutInCell="1" allowOverlap="1" wp14:anchorId="0E76D04B" wp14:editId="03E15E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331595"/>
            <wp:effectExtent l="0" t="0" r="9525" b="1905"/>
            <wp:wrapThrough wrapText="bothSides">
              <wp:wrapPolygon edited="0">
                <wp:start x="960" y="0"/>
                <wp:lineTo x="320" y="927"/>
                <wp:lineTo x="0" y="2472"/>
                <wp:lineTo x="0" y="20086"/>
                <wp:lineTo x="1280" y="21322"/>
                <wp:lineTo x="18880" y="21322"/>
                <wp:lineTo x="19840" y="20086"/>
                <wp:lineTo x="20160" y="15142"/>
                <wp:lineTo x="21440" y="10197"/>
                <wp:lineTo x="21440" y="8652"/>
                <wp:lineTo x="19520" y="1545"/>
                <wp:lineTo x="18560" y="0"/>
                <wp:lineTo x="960" y="0"/>
              </wp:wrapPolygon>
            </wp:wrapThrough>
            <wp:docPr id="2" name="Kép 2" descr="Fertődi Óvoda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tődi Óvoda log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         </w:t>
      </w:r>
      <w:r w:rsidRPr="00F30796">
        <w:t xml:space="preserve"> </w:t>
      </w:r>
      <w:r>
        <w:t xml:space="preserve">                </w:t>
      </w:r>
      <w:r w:rsidRPr="00F30796">
        <w:rPr>
          <w:b/>
        </w:rPr>
        <w:t>Fertődi Tündérkert Óvoda és Bölcsőde</w:t>
      </w:r>
    </w:p>
    <w:p w14:paraId="3F20B3F6" w14:textId="77777777" w:rsidR="00C51A44" w:rsidRPr="00F30796" w:rsidRDefault="00C51A44" w:rsidP="00C51A44">
      <w:pPr>
        <w:spacing w:after="0" w:line="240" w:lineRule="auto"/>
        <w:ind w:left="4248"/>
      </w:pPr>
      <w:r w:rsidRPr="00F30796">
        <w:t xml:space="preserve">           </w:t>
      </w:r>
      <w:r>
        <w:t xml:space="preserve">   </w:t>
      </w:r>
      <w:r w:rsidRPr="00F30796">
        <w:t>9431 Fertőd, Madách sétány 2.</w:t>
      </w:r>
    </w:p>
    <w:p w14:paraId="64A4B2F7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</w:t>
      </w:r>
      <w:r>
        <w:t xml:space="preserve">              </w:t>
      </w:r>
      <w:r w:rsidRPr="00F30796">
        <w:t>Adószám: 15817091-1-08</w:t>
      </w:r>
    </w:p>
    <w:p w14:paraId="1D729C54" w14:textId="77777777" w:rsidR="00C51A44" w:rsidRPr="00F30796" w:rsidRDefault="00C51A44" w:rsidP="00C51A44">
      <w:pPr>
        <w:spacing w:after="0" w:line="240" w:lineRule="auto"/>
        <w:ind w:left="3540" w:firstLine="708"/>
        <w:outlineLvl w:val="0"/>
      </w:pPr>
      <w:r w:rsidRPr="00F30796">
        <w:t xml:space="preserve">             </w:t>
      </w:r>
      <w:r>
        <w:t xml:space="preserve"> </w:t>
      </w:r>
      <w:r w:rsidRPr="00F30796">
        <w:t xml:space="preserve">Tel: 99/ 370-544 </w:t>
      </w:r>
    </w:p>
    <w:p w14:paraId="50E3F9E3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             </w:t>
      </w:r>
      <w:r>
        <w:t xml:space="preserve">           </w:t>
      </w:r>
      <w:r w:rsidRPr="00F30796">
        <w:t xml:space="preserve">E- mail: </w:t>
      </w:r>
      <w:hyperlink r:id="rId9" w:history="1">
        <w:r w:rsidRPr="00F30796">
          <w:rPr>
            <w:rStyle w:val="Hiperhivatkozs"/>
          </w:rPr>
          <w:t>tunderkert@fertod.hu</w:t>
        </w:r>
      </w:hyperlink>
    </w:p>
    <w:p w14:paraId="54F65C38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             </w:t>
      </w:r>
      <w:r>
        <w:t xml:space="preserve">        </w:t>
      </w:r>
      <w:r w:rsidRPr="00F30796">
        <w:t xml:space="preserve"> </w:t>
      </w:r>
      <w:r>
        <w:t xml:space="preserve">    </w:t>
      </w:r>
      <w:r w:rsidRPr="00F30796">
        <w:t xml:space="preserve">Honlap: </w:t>
      </w:r>
      <w:hyperlink r:id="rId10" w:history="1">
        <w:r w:rsidRPr="00F30796">
          <w:rPr>
            <w:rStyle w:val="Hiperhivatkozs"/>
          </w:rPr>
          <w:t>www.fertodiovoda.hu</w:t>
        </w:r>
      </w:hyperlink>
    </w:p>
    <w:bookmarkEnd w:id="0"/>
    <w:p w14:paraId="6119281B" w14:textId="77777777" w:rsidR="00AB1984" w:rsidRPr="007A1B8A" w:rsidRDefault="00AB1984" w:rsidP="00C51A44">
      <w:pPr>
        <w:rPr>
          <w:rStyle w:val="Knyvcme"/>
          <w:rFonts w:ascii="Times New Roman" w:hAnsi="Times New Roman" w:cs="Times New Roman"/>
          <w:bCs w:val="0"/>
          <w:iCs w:val="0"/>
          <w:spacing w:val="0"/>
          <w:sz w:val="24"/>
          <w:szCs w:val="24"/>
        </w:rPr>
      </w:pPr>
      <w:r w:rsidRPr="00AB198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7A1B8A">
        <w:rPr>
          <w:rFonts w:ascii="Times New Roman" w:hAnsi="Times New Roman" w:cs="Times New Roman"/>
          <w:b/>
          <w:i/>
          <w:sz w:val="24"/>
          <w:szCs w:val="24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</w:t>
      </w:r>
    </w:p>
    <w:p w14:paraId="1D248E3E" w14:textId="77777777" w:rsidR="00E23CC0" w:rsidRDefault="00E23CC0" w:rsidP="00E43CCC">
      <w:pPr>
        <w:rPr>
          <w:rFonts w:ascii="Times New Roman" w:hAnsi="Times New Roman" w:cs="Times New Roman"/>
          <w:sz w:val="24"/>
          <w:szCs w:val="24"/>
        </w:rPr>
      </w:pPr>
    </w:p>
    <w:p w14:paraId="1E71B2B9" w14:textId="77777777" w:rsidR="00E23CC0" w:rsidRDefault="00E23CC0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ÁNDÉKNYILATKOZAT ÓVODAI FELVÉTELRE</w:t>
      </w:r>
    </w:p>
    <w:p w14:paraId="0AE220A7" w14:textId="270BA870" w:rsidR="00E23CC0" w:rsidRDefault="00E23CC0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99148" w14:textId="77777777" w:rsidR="00FA7208" w:rsidRDefault="00FA7208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60021" w14:textId="00EA8A2D" w:rsidR="00B5202F" w:rsidRDefault="00E23CC0" w:rsidP="00585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……………….........................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............és ………………………………………………</w:t>
      </w:r>
    </w:p>
    <w:p w14:paraId="6E3D92BB" w14:textId="318602DC" w:rsidR="00E23CC0" w:rsidRDefault="00E23CC0" w:rsidP="00585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ő/törvényes képviselő kér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jü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yermek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óvodai felvétel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 xml:space="preserve">Fertődi Tündérkert </w:t>
      </w:r>
      <w:r>
        <w:rPr>
          <w:rFonts w:ascii="Times New Roman" w:eastAsia="Times New Roman" w:hAnsi="Times New Roman" w:cs="Times New Roman"/>
          <w:sz w:val="24"/>
          <w:szCs w:val="24"/>
        </w:rPr>
        <w:t>Óvod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a és Bölcsődébe</w:t>
      </w:r>
      <w:r>
        <w:rPr>
          <w:rFonts w:ascii="Times New Roman" w:eastAsia="Times New Roman" w:hAnsi="Times New Roman" w:cs="Times New Roman"/>
          <w:sz w:val="24"/>
          <w:szCs w:val="24"/>
        </w:rPr>
        <w:t>, a 202</w:t>
      </w:r>
      <w:r w:rsidR="00D7363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7363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63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evelési évre.</w:t>
      </w:r>
    </w:p>
    <w:p w14:paraId="453FB6EC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3597B8" w14:textId="0C7FED1D" w:rsidR="00C33F0B" w:rsidRPr="00C33F0B" w:rsidRDefault="00C33F0B" w:rsidP="00C33F0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0B">
        <w:rPr>
          <w:rFonts w:ascii="Times New Roman" w:eastAsia="Times New Roman" w:hAnsi="Times New Roman" w:cs="Times New Roman"/>
          <w:b/>
          <w:bCs/>
          <w:sz w:val="24"/>
          <w:szCs w:val="24"/>
        </w:rPr>
        <w:t>Melyik épületben kívánja igénybe venni az óvodai ellátást?</w:t>
      </w:r>
    </w:p>
    <w:p w14:paraId="420A2E22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98A259" w14:textId="77777777" w:rsidR="00C33F0B" w:rsidRDefault="00C33F0B" w:rsidP="00C33F0B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tőd, Madách sétány 2.</w:t>
      </w:r>
    </w:p>
    <w:p w14:paraId="4998FB8F" w14:textId="0C32A2E7" w:rsidR="00C33F0B" w:rsidRDefault="00C33F0B" w:rsidP="00C33F0B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tőd, Mentes Mihály u. 1/A</w:t>
      </w:r>
    </w:p>
    <w:p w14:paraId="0DA02434" w14:textId="77777777" w:rsidR="005B01FC" w:rsidRPr="00C33F0B" w:rsidRDefault="005B01FC" w:rsidP="005B01FC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F784E1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F920B9" w14:textId="04B4AEE5" w:rsidR="00E23CC0" w:rsidRDefault="00E23CC0" w:rsidP="00E23C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ermek adat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</w:rPr>
        <w:t xml:space="preserve">Kérjük az adatokat a hivatalos okmányoknak megfelelően, </w:t>
      </w:r>
      <w:r w:rsidR="00A06DC4">
        <w:rPr>
          <w:rFonts w:ascii="Times New Roman" w:eastAsia="Times New Roman" w:hAnsi="Times New Roman" w:cs="Times New Roman"/>
        </w:rPr>
        <w:t xml:space="preserve">olvashatóan </w:t>
      </w:r>
      <w:r>
        <w:rPr>
          <w:rFonts w:ascii="Times New Roman" w:eastAsia="Times New Roman" w:hAnsi="Times New Roman" w:cs="Times New Roman"/>
        </w:rPr>
        <w:t>kitölteni!)</w:t>
      </w:r>
    </w:p>
    <w:p w14:paraId="70691B71" w14:textId="77777777" w:rsidR="00E23CC0" w:rsidRDefault="00E23CC0" w:rsidP="00E23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4EADC6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ermek neve: 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6D3D5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776EB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etési hely, idő: ………………………………………………………………………………</w:t>
      </w:r>
    </w:p>
    <w:p w14:paraId="5DF9EB50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5430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llampolgársága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...............</w:t>
      </w:r>
    </w:p>
    <w:p w14:paraId="45A8B9F5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2CD1C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ja leányko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1B3949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87AF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3A711C5C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9C0BA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andó lakcím (lakcímkártya szerint): ………………………………………………………….</w:t>
      </w:r>
    </w:p>
    <w:p w14:paraId="2E43739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54CE7" w14:textId="2FBDEA7F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 (lakcímkártya szerint</w:t>
      </w:r>
      <w:proofErr w:type="gramStart"/>
      <w:r w:rsidR="00B5202F">
        <w:rPr>
          <w:rFonts w:ascii="Times New Roman" w:eastAsia="Times New Roman" w:hAnsi="Times New Roman" w:cs="Times New Roman"/>
          <w:sz w:val="24"/>
          <w:szCs w:val="24"/>
        </w:rPr>
        <w:t>):…</w:t>
      </w:r>
      <w:proofErr w:type="gramEnd"/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. </w:t>
      </w:r>
    </w:p>
    <w:p w14:paraId="025421D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332E8" w14:textId="690178F6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ám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.................</w:t>
      </w:r>
    </w:p>
    <w:p w14:paraId="3FE4ED8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8957A" w14:textId="6D14DDC8" w:rsidR="00E23CC0" w:rsidRPr="00E734B4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4B4">
        <w:rPr>
          <w:rFonts w:ascii="Times New Roman" w:eastAsia="Times New Roman" w:hAnsi="Times New Roman" w:cs="Times New Roman"/>
          <w:sz w:val="24"/>
          <w:szCs w:val="24"/>
        </w:rPr>
        <w:t>Étel</w:t>
      </w:r>
      <w:r w:rsidR="00A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allergia: ……………………………………………………………………….</w:t>
      </w:r>
      <w:r w:rsidRPr="00E734B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06DC4"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14:paraId="490B4FD2" w14:textId="22A64948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60A93" w14:textId="181296CD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ógyszer allergia: 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FFEB5" w14:textId="784B1D1F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93761" w14:textId="548D3545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ármilyen más ismert allergia: …………………………………………………………………</w:t>
      </w:r>
    </w:p>
    <w:p w14:paraId="48417C65" w14:textId="77863C56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F458F" w14:textId="77F02491" w:rsidR="003B745C" w:rsidRDefault="008036BD" w:rsidP="00803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yermek tartó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etegsége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m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en  </w:t>
      </w:r>
    </w:p>
    <w:p w14:paraId="29CF663D" w14:textId="61B7A0C3" w:rsidR="008036BD" w:rsidRDefault="008036BD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77BE">
        <w:rPr>
          <w:rFonts w:ascii="Times New Roman" w:hAnsi="Times New Roman" w:cs="Times New Roman"/>
          <w:bCs/>
          <w:sz w:val="24"/>
          <w:szCs w:val="24"/>
        </w:rPr>
        <w:t>Amennyiben igen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38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zakorvosi Igazolást </w:t>
      </w:r>
      <w:r w:rsidRPr="003877BE">
        <w:rPr>
          <w:rFonts w:ascii="Times New Roman" w:hAnsi="Times New Roman" w:cs="Times New Roman"/>
          <w:bCs/>
          <w:sz w:val="24"/>
          <w:szCs w:val="24"/>
        </w:rPr>
        <w:t>kérjük csatolni!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5547497" w14:textId="73C58014" w:rsidR="00E23CC0" w:rsidRDefault="007834B8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B4">
        <w:rPr>
          <w:rFonts w:ascii="Times New Roman" w:eastAsia="Times New Roman" w:hAnsi="Times New Roman" w:cs="Times New Roman"/>
          <w:sz w:val="24"/>
          <w:szCs w:val="24"/>
        </w:rPr>
        <w:t>Korai fejlesztésen részesül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B5202F">
        <w:rPr>
          <w:rFonts w:ascii="Times New Roman" w:eastAsia="Times New Roman" w:hAnsi="Times New Roman" w:cs="Times New Roman"/>
          <w:sz w:val="24"/>
          <w:szCs w:val="24"/>
        </w:rPr>
        <w:t>részesült</w:t>
      </w:r>
      <w:r w:rsidRPr="00E734B4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Pr="00E734B4">
        <w:rPr>
          <w:rFonts w:ascii="Times New Roman" w:eastAsia="Times New Roman" w:hAnsi="Times New Roman" w:cs="Times New Roman"/>
          <w:sz w:val="24"/>
          <w:szCs w:val="24"/>
        </w:rPr>
        <w:t xml:space="preserve">    nem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 xml:space="preserve">               igen</w:t>
      </w:r>
    </w:p>
    <w:p w14:paraId="1B0D3712" w14:textId="77777777" w:rsidR="00E734B4" w:rsidRPr="00E734B4" w:rsidRDefault="00E734B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ADCDA" w14:textId="35B47E63" w:rsidR="003B745C" w:rsidRDefault="00E734B4" w:rsidP="00803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NI, BTMN státussz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endelkezik:   </w:t>
      </w:r>
      <w:proofErr w:type="gramEnd"/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 xml:space="preserve">nem  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en </w:t>
      </w:r>
    </w:p>
    <w:p w14:paraId="48A9DA7E" w14:textId="788A6ABD" w:rsidR="008036BD" w:rsidRDefault="008036BD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77BE">
        <w:rPr>
          <w:rFonts w:ascii="Times New Roman" w:hAnsi="Times New Roman" w:cs="Times New Roman"/>
          <w:bCs/>
          <w:sz w:val="24"/>
          <w:szCs w:val="24"/>
        </w:rPr>
        <w:t>Amennyiben igen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38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877BE">
        <w:rPr>
          <w:rFonts w:ascii="Times New Roman" w:hAnsi="Times New Roman" w:cs="Times New Roman"/>
          <w:bCs/>
          <w:sz w:val="24"/>
          <w:szCs w:val="24"/>
        </w:rPr>
        <w:t xml:space="preserve">edagógiai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877BE">
        <w:rPr>
          <w:rFonts w:ascii="Times New Roman" w:hAnsi="Times New Roman" w:cs="Times New Roman"/>
          <w:bCs/>
          <w:sz w:val="24"/>
          <w:szCs w:val="24"/>
        </w:rPr>
        <w:t>zakszolgálat által kiállítot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7BE">
        <w:rPr>
          <w:rFonts w:ascii="Times New Roman" w:hAnsi="Times New Roman" w:cs="Times New Roman"/>
          <w:bCs/>
          <w:sz w:val="24"/>
          <w:szCs w:val="24"/>
        </w:rPr>
        <w:t>szakértői vélemén</w:t>
      </w:r>
      <w:r>
        <w:rPr>
          <w:rFonts w:ascii="Times New Roman" w:hAnsi="Times New Roman" w:cs="Times New Roman"/>
          <w:bCs/>
          <w:sz w:val="24"/>
          <w:szCs w:val="24"/>
        </w:rPr>
        <w:t xml:space="preserve">yt </w:t>
      </w:r>
      <w:r w:rsidRPr="003877BE">
        <w:rPr>
          <w:rFonts w:ascii="Times New Roman" w:hAnsi="Times New Roman" w:cs="Times New Roman"/>
          <w:bCs/>
          <w:sz w:val="24"/>
          <w:szCs w:val="24"/>
        </w:rPr>
        <w:t>kérjük csatolni!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2DD66F" w14:textId="77777777" w:rsidR="003B745C" w:rsidRDefault="003B745C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F5838A" w14:textId="34C4172E" w:rsid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7BE">
        <w:rPr>
          <w:rFonts w:ascii="Times New Roman" w:hAnsi="Times New Roman" w:cs="Times New Roman"/>
          <w:bCs/>
          <w:sz w:val="24"/>
          <w:szCs w:val="24"/>
        </w:rPr>
        <w:t>Rendelkez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5C">
        <w:rPr>
          <w:rFonts w:ascii="Times New Roman" w:hAnsi="Times New Roman" w:cs="Times New Roman"/>
          <w:bCs/>
          <w:sz w:val="24"/>
          <w:szCs w:val="24"/>
        </w:rPr>
        <w:t xml:space="preserve">Határozattal önkormányzat által kiállított gyermeknek járó kedvezményről  </w:t>
      </w:r>
    </w:p>
    <w:p w14:paraId="61BA1594" w14:textId="2EF73D12" w:rsid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nem              igen</w:t>
      </w:r>
    </w:p>
    <w:p w14:paraId="5DEE9F93" w14:textId="6D3F88FF" w:rsidR="003B745C" w:rsidRP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mennyiben igen, kérjük csatolni!) </w:t>
      </w:r>
    </w:p>
    <w:p w14:paraId="732833E3" w14:textId="372FF7CE" w:rsidR="007834B8" w:rsidRDefault="007834B8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985AC" w14:textId="00A687C5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ját háztartásomban eltartott kiskorú gyermekeim száma: …………………fő</w:t>
      </w:r>
    </w:p>
    <w:p w14:paraId="0FB34A6A" w14:textId="77777777" w:rsidR="00E734B4" w:rsidRDefault="00E734B4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B6927" w14:textId="36882317" w:rsidR="00E23CC0" w:rsidRDefault="007F29F3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óhely szerinti k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örzetes óvoda megjelölése (Intézmény neve, címe):</w:t>
      </w:r>
    </w:p>
    <w:p w14:paraId="457DC16D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25EA6" w14:textId="7B68C708" w:rsidR="00E23CC0" w:rsidRDefault="00E23CC0" w:rsidP="005C0FD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FFDB49" w14:textId="484EDFB5" w:rsidR="005B01FC" w:rsidRDefault="005B01FC" w:rsidP="005B01FC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A gyermek jár-e vagy járt-e óvodába?        igen           nem   </w:t>
      </w:r>
    </w:p>
    <w:p w14:paraId="14E8FD0C" w14:textId="77777777" w:rsidR="005B01FC" w:rsidRDefault="005B01FC" w:rsidP="005B01FC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4B48454" w14:textId="01B9C5DD" w:rsidR="005B01FC" w:rsidRDefault="005B01FC" w:rsidP="005B01FC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Ha igen,</w:t>
      </w:r>
      <w:r w:rsidR="00B52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ova? ………….………………………………………………………………………</w:t>
      </w:r>
    </w:p>
    <w:p w14:paraId="11D56CAF" w14:textId="77777777" w:rsidR="008036BD" w:rsidRDefault="008036BD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67C43F" w14:textId="1290D17B" w:rsidR="00E23CC0" w:rsidRDefault="00E23CC0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fontos tudnivaló gyermekemről:</w:t>
      </w:r>
    </w:p>
    <w:p w14:paraId="1AB694B2" w14:textId="77777777" w:rsidR="007834B8" w:rsidRDefault="007834B8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E05B10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14:paraId="4F1234CD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07AF6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14:paraId="43F9E4B7" w14:textId="77777777" w:rsidR="00E23CC0" w:rsidRDefault="00E23CC0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4D9390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C826E8" w14:textId="71467704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5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Óvodai ellátást igénylő</w:t>
      </w:r>
      <w:r w:rsidR="00161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7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yermek </w:t>
      </w:r>
      <w:r w:rsidR="00161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zül</w:t>
      </w:r>
      <w:r w:rsidR="00387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inek</w:t>
      </w:r>
      <w:r w:rsidRPr="00E55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data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D8977BB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33EE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ya nev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56507157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8FF81" w14:textId="05CAAFAD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etési nev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450EDD17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4A467" w14:textId="7CB52715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cím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: ……………………………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263F694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792EF" w14:textId="14DA4EF8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tózkodá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ly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:…</w:t>
      </w:r>
      <w:proofErr w:type="gramEnd"/>
      <w:r w:rsidR="00E23CC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57CCCEBD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4027F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lefon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............... </w:t>
      </w:r>
    </w:p>
    <w:p w14:paraId="6B80BA2B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30360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-mail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0B55482E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EAF65" w14:textId="2922CBCA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a nev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502B96F3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83B98" w14:textId="0EB1A95B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kcím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</w:p>
    <w:p w14:paraId="50BACF3D" w14:textId="29AD466E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3B9AE" w14:textId="29B5C8BB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e: ………………………………………….</w:t>
      </w:r>
    </w:p>
    <w:p w14:paraId="002D61A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74B42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lefon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…………</w:t>
      </w:r>
    </w:p>
    <w:p w14:paraId="7ADF00C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E172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-mail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</w:p>
    <w:p w14:paraId="7B3A2D6B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D5950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F947C" w14:textId="77777777" w:rsidR="008036BD" w:rsidRDefault="008036BD" w:rsidP="00D131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C9BBB" w14:textId="148D4011" w:rsidR="005B01FC" w:rsidRDefault="00D131E3" w:rsidP="00D131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131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óvodai </w:t>
      </w:r>
      <w:r w:rsidRPr="00D131E3">
        <w:rPr>
          <w:rFonts w:ascii="Times New Roman" w:hAnsi="Times New Roman" w:cs="Times New Roman"/>
          <w:bCs/>
          <w:sz w:val="24"/>
          <w:szCs w:val="24"/>
        </w:rPr>
        <w:t>ellátás</w:t>
      </w:r>
      <w:r w:rsidRPr="00D131E3">
        <w:rPr>
          <w:rFonts w:ascii="Times New Roman" w:hAnsi="Times New Roman" w:cs="Times New Roman"/>
          <w:sz w:val="24"/>
          <w:szCs w:val="24"/>
        </w:rPr>
        <w:t xml:space="preserve"> igénybevételének várható</w:t>
      </w:r>
      <w:r w:rsidRPr="00D13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131E3">
        <w:rPr>
          <w:rFonts w:ascii="Times New Roman" w:hAnsi="Times New Roman" w:cs="Times New Roman"/>
          <w:bCs/>
          <w:sz w:val="24"/>
          <w:szCs w:val="24"/>
        </w:rPr>
        <w:t>kezde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61B28" w:rsidRPr="00D131E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161B28" w:rsidRPr="00D131E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301C0A0" w14:textId="77777777" w:rsidR="00E734B4" w:rsidRDefault="00E734B4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BDED3" w14:textId="7DD0053D" w:rsidR="00985187" w:rsidRDefault="00985187" w:rsidP="003877B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01EB9" w14:textId="77777777" w:rsidR="00985187" w:rsidRDefault="00985187" w:rsidP="00985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rjük az 1. számú Melléklet, a szülői felügyeleti jogról szóló NYILATKOZAT kitöltését is!</w:t>
      </w:r>
    </w:p>
    <w:p w14:paraId="15778F9A" w14:textId="77777777" w:rsidR="00985187" w:rsidRDefault="00985187" w:rsidP="00985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CCC1B" w14:textId="77777777" w:rsidR="00985187" w:rsidRDefault="00985187" w:rsidP="00985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óvodai felvételről szóló határozatot az alábbi e-mail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érem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3065E508" w14:textId="77777777" w:rsidR="00985187" w:rsidRPr="003877BE" w:rsidRDefault="00985187" w:rsidP="003877B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BEA87" w14:textId="3168EDEC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0F62C" w14:textId="77777777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FF0BC02" w14:textId="4353026D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lulírott szülő/gondviselő nyilatkozom arról, hogy az általam leírt adatok a valóságnak megfelelnek. </w:t>
      </w:r>
    </w:p>
    <w:p w14:paraId="01697C63" w14:textId="3CB9EA01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Hozzájárulok, hogy a Fertődi Tündérkert Óvoda és Bölcsőde az adataimat az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tézményi  jelentkezési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ljárással összefüggésben megismerje és kezelje.</w:t>
      </w:r>
    </w:p>
    <w:p w14:paraId="217C4809" w14:textId="4C42FF29" w:rsidR="005B01FC" w:rsidRDefault="005B01FC" w:rsidP="005B0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3B404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5D739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563C" w14:textId="438C7029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: ……………………………</w:t>
      </w:r>
    </w:p>
    <w:p w14:paraId="7DB7B89F" w14:textId="0D5D78F8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66A8E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C6101" w14:textId="77777777" w:rsidR="007834B8" w:rsidRDefault="007834B8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1A95" w14:textId="049486FE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..   ………………………………………………..</w:t>
      </w:r>
    </w:p>
    <w:p w14:paraId="44F60A95" w14:textId="77777777" w:rsidR="00572E26" w:rsidRDefault="00E23CC0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1A44">
        <w:rPr>
          <w:rFonts w:ascii="Times New Roman" w:eastAsia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6C0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A1B57D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2C0FA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7705B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07C1E" w14:textId="445021C1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87FDF" w14:textId="3977A330" w:rsidR="00E734B4" w:rsidRDefault="00E734B4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C285A" w14:textId="7664DC35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0E374" w14:textId="1E0298E8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0C5DC" w14:textId="6CA370FF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2CBF0" w14:textId="18C6A635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307F0" w14:textId="7BB43D01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53FC1" w14:textId="14BBBAA3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3CBCC" w14:textId="77777777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E0F99" w14:textId="77777777" w:rsidR="008036BD" w:rsidRDefault="008036BD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81774" w14:textId="7BF9A867" w:rsidR="00E734B4" w:rsidRPr="00E734B4" w:rsidRDefault="00E734B4" w:rsidP="00E734B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</w:t>
      </w:r>
      <w:r w:rsidRPr="00E734B4">
        <w:rPr>
          <w:b/>
          <w:bCs/>
          <w:sz w:val="20"/>
          <w:szCs w:val="20"/>
        </w:rPr>
        <w:t>NYILATKOZAT</w:t>
      </w:r>
      <w:r>
        <w:rPr>
          <w:b/>
          <w:bCs/>
          <w:sz w:val="20"/>
          <w:szCs w:val="20"/>
        </w:rPr>
        <w:t xml:space="preserve">                                                   1.sz. Melléklet</w:t>
      </w:r>
    </w:p>
    <w:p w14:paraId="1008942C" w14:textId="77777777" w:rsidR="00E734B4" w:rsidRPr="00E734B4" w:rsidRDefault="00E734B4" w:rsidP="003071B1">
      <w:pPr>
        <w:pStyle w:val="Listaszerbekezds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>A szülők együttesen gyakorolják a szülői felügyeleti jogot</w:t>
      </w:r>
    </w:p>
    <w:p w14:paraId="342921B5" w14:textId="77777777" w:rsidR="00E734B4" w:rsidRPr="00E734B4" w:rsidRDefault="00E734B4" w:rsidP="003071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28FEE40D" w14:textId="77777777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 xml:space="preserve">: 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  <w:t xml:space="preserve">  an.:</w:t>
      </w:r>
      <w:r w:rsidRPr="00E734B4">
        <w:rPr>
          <w:sz w:val="20"/>
          <w:szCs w:val="20"/>
        </w:rPr>
        <w:tab/>
        <w:t>) és</w:t>
      </w:r>
    </w:p>
    <w:p w14:paraId="557F86E6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</w:r>
    </w:p>
    <w:p w14:paraId="18670248" w14:textId="50E2F8D5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...</w:t>
      </w:r>
      <w:r w:rsidRPr="00E734B4">
        <w:rPr>
          <w:sz w:val="20"/>
          <w:szCs w:val="20"/>
        </w:rPr>
        <w:t>,szül</w:t>
      </w:r>
      <w:r w:rsidR="00F618B1">
        <w:rPr>
          <w:sz w:val="20"/>
          <w:szCs w:val="20"/>
        </w:rPr>
        <w:t>…:……………………………..…………..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………………………………………………….)</w:t>
      </w:r>
    </w:p>
    <w:p w14:paraId="42CF4259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szám alatti lakosok nyilatkozunk, hogy </w:t>
      </w:r>
    </w:p>
    <w:p w14:paraId="24312108" w14:textId="77777777" w:rsidR="00E734B4" w:rsidRPr="00E734B4" w:rsidRDefault="00E734B4" w:rsidP="003071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kk. </w:t>
      </w:r>
      <w:r w:rsidRPr="00E734B4">
        <w:rPr>
          <w:sz w:val="20"/>
          <w:szCs w:val="20"/>
        </w:rPr>
        <w:tab/>
        <w:t xml:space="preserve"> </w:t>
      </w:r>
    </w:p>
    <w:p w14:paraId="0BCCFB70" w14:textId="75A5FADD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3071B1">
        <w:rPr>
          <w:sz w:val="20"/>
          <w:szCs w:val="20"/>
        </w:rPr>
        <w:t>……………………………………………..</w:t>
      </w:r>
      <w:r w:rsidRPr="00E734B4">
        <w:rPr>
          <w:sz w:val="20"/>
          <w:szCs w:val="20"/>
        </w:rPr>
        <w:t>an.:</w:t>
      </w:r>
      <w:r w:rsidR="003071B1">
        <w:rPr>
          <w:sz w:val="20"/>
          <w:szCs w:val="20"/>
        </w:rPr>
        <w:t>……………………………………………</w:t>
      </w:r>
      <w:r w:rsidR="00F618B1">
        <w:rPr>
          <w:sz w:val="20"/>
          <w:szCs w:val="20"/>
        </w:rPr>
        <w:t>….</w:t>
      </w:r>
      <w:r w:rsidRPr="00E734B4">
        <w:rPr>
          <w:sz w:val="20"/>
          <w:szCs w:val="20"/>
        </w:rPr>
        <w:t>)</w:t>
      </w:r>
    </w:p>
    <w:p w14:paraId="51D6AEC2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33FB35B9" w14:textId="49817ED9" w:rsidR="00E734B4" w:rsidRDefault="00E734B4" w:rsidP="003071B1">
      <w:pPr>
        <w:pStyle w:val="Listaszerbekezds"/>
        <w:tabs>
          <w:tab w:val="right" w:leader="dot" w:pos="9072"/>
        </w:tabs>
        <w:spacing w:after="480"/>
        <w:jc w:val="both"/>
        <w:rPr>
          <w:sz w:val="20"/>
          <w:szCs w:val="20"/>
        </w:rPr>
      </w:pPr>
      <w:r w:rsidRPr="00E734B4">
        <w:rPr>
          <w:sz w:val="20"/>
          <w:szCs w:val="20"/>
        </w:rPr>
        <w:t>a szülői felügyeleti jogot együttesen gyakoroljuk.</w:t>
      </w:r>
    </w:p>
    <w:p w14:paraId="07EC2845" w14:textId="77777777" w:rsidR="00F618B1" w:rsidRPr="00E734B4" w:rsidRDefault="00F618B1" w:rsidP="003071B1">
      <w:pPr>
        <w:pStyle w:val="Listaszerbekezds"/>
        <w:tabs>
          <w:tab w:val="right" w:leader="dot" w:pos="9072"/>
        </w:tabs>
        <w:spacing w:after="480"/>
        <w:jc w:val="both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84"/>
        <w:gridCol w:w="4284"/>
      </w:tblGrid>
      <w:tr w:rsidR="00E734B4" w:rsidRPr="00E734B4" w14:paraId="0C09C3EB" w14:textId="77777777" w:rsidTr="00E56D50">
        <w:tc>
          <w:tcPr>
            <w:tcW w:w="4284" w:type="dxa"/>
          </w:tcPr>
          <w:p w14:paraId="4748CD9A" w14:textId="5D4176AC" w:rsidR="00E734B4" w:rsidRPr="00E734B4" w:rsidRDefault="00E734B4" w:rsidP="003071B1">
            <w:pPr>
              <w:pStyle w:val="Listaszerbekezds"/>
              <w:spacing w:after="0" w:line="24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E734B4">
              <w:rPr>
                <w:i/>
                <w:iCs/>
                <w:sz w:val="20"/>
                <w:szCs w:val="20"/>
              </w:rPr>
              <w:t xml:space="preserve">Dátum:   </w:t>
            </w:r>
            <w:proofErr w:type="gramEnd"/>
            <w:r w:rsidRPr="00E734B4">
              <w:rPr>
                <w:i/>
                <w:iCs/>
                <w:sz w:val="20"/>
                <w:szCs w:val="20"/>
              </w:rPr>
              <w:t xml:space="preserve">                              </w:t>
            </w: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4F046D27" w14:textId="77777777" w:rsidR="00E734B4" w:rsidRPr="00E734B4" w:rsidRDefault="00E734B4" w:rsidP="003071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 xml:space="preserve">                                            aláírás</w:t>
            </w:r>
          </w:p>
          <w:p w14:paraId="77DC53B2" w14:textId="77777777" w:rsidR="00E734B4" w:rsidRPr="00E734B4" w:rsidRDefault="00E734B4" w:rsidP="003071B1">
            <w:pPr>
              <w:pStyle w:val="Listaszerbekezds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5A83CE65" w14:textId="77777777" w:rsidR="00E734B4" w:rsidRPr="00E734B4" w:rsidRDefault="00E734B4" w:rsidP="003071B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0D91E6EA" w14:textId="77777777" w:rsidR="00E734B4" w:rsidRPr="00E734B4" w:rsidRDefault="00E734B4" w:rsidP="003071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>aláírás</w:t>
            </w:r>
          </w:p>
          <w:p w14:paraId="315459E7" w14:textId="77777777" w:rsidR="00E734B4" w:rsidRPr="00E734B4" w:rsidRDefault="00E734B4" w:rsidP="003071B1">
            <w:pPr>
              <w:pStyle w:val="Listaszerbekezds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DADCF68" w14:textId="77777777" w:rsidR="00E734B4" w:rsidRPr="00E734B4" w:rsidRDefault="00000000" w:rsidP="00E734B4">
      <w:pPr>
        <w:pStyle w:val="Listaszerbekezds"/>
        <w:ind w:left="0"/>
        <w:rPr>
          <w:sz w:val="20"/>
          <w:szCs w:val="20"/>
        </w:rPr>
      </w:pPr>
      <w:r>
        <w:rPr>
          <w:sz w:val="20"/>
          <w:szCs w:val="20"/>
        </w:rPr>
        <w:pict w14:anchorId="00750B54">
          <v:rect id="_x0000_i1025" style="width:0;height:1.5pt" o:hralign="center" o:hrstd="t" o:hr="t" fillcolor="#a0a0a0" stroked="f"/>
        </w:pict>
      </w:r>
    </w:p>
    <w:p w14:paraId="3FFABC19" w14:textId="77777777" w:rsidR="00E734B4" w:rsidRPr="00E734B4" w:rsidRDefault="00E734B4" w:rsidP="00E734B4">
      <w:pPr>
        <w:pStyle w:val="Listaszerbekezds"/>
        <w:numPr>
          <w:ilvl w:val="0"/>
          <w:numId w:val="3"/>
        </w:numPr>
        <w:spacing w:before="360"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 xml:space="preserve"> Az egyik szülő gyakorolja a szülői felügyeleti jogot</w:t>
      </w:r>
    </w:p>
    <w:p w14:paraId="110ED38A" w14:textId="77777777" w:rsidR="00E734B4" w:rsidRPr="00E734B4" w:rsidRDefault="00E734B4" w:rsidP="00E734B4">
      <w:pPr>
        <w:pStyle w:val="Listaszerbekezds"/>
        <w:tabs>
          <w:tab w:val="lef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00D6216A" w14:textId="797DFB11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….</w:t>
      </w:r>
      <w:r w:rsidRPr="00E734B4">
        <w:rPr>
          <w:sz w:val="20"/>
          <w:szCs w:val="20"/>
        </w:rPr>
        <w:t>an.:</w:t>
      </w:r>
      <w:r w:rsidR="00F618B1">
        <w:rPr>
          <w:sz w:val="20"/>
          <w:szCs w:val="20"/>
        </w:rPr>
        <w:t>…………………………………………</w:t>
      </w:r>
      <w:r w:rsidRPr="00E734B4">
        <w:rPr>
          <w:sz w:val="20"/>
          <w:szCs w:val="20"/>
        </w:rPr>
        <w:t>)</w:t>
      </w:r>
    </w:p>
    <w:p w14:paraId="31CC8F8A" w14:textId="77777777" w:rsidR="00E734B4" w:rsidRPr="00E734B4" w:rsidRDefault="00E734B4" w:rsidP="00F618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szám alatti lakos nyilatkozom, hogy </w:t>
      </w:r>
    </w:p>
    <w:p w14:paraId="0FAB652C" w14:textId="77777777" w:rsidR="00E734B4" w:rsidRPr="00E734B4" w:rsidRDefault="00E734B4" w:rsidP="00F618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kk. </w:t>
      </w:r>
      <w:r w:rsidRPr="00E734B4">
        <w:rPr>
          <w:sz w:val="20"/>
          <w:szCs w:val="20"/>
        </w:rPr>
        <w:tab/>
        <w:t xml:space="preserve"> </w:t>
      </w:r>
    </w:p>
    <w:p w14:paraId="3D550544" w14:textId="1058B0FC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:………………………………………………)</w:t>
      </w:r>
    </w:p>
    <w:p w14:paraId="01B7CD59" w14:textId="77777777" w:rsidR="00E734B4" w:rsidRPr="00E734B4" w:rsidRDefault="00E734B4" w:rsidP="00F618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034D7DA4" w14:textId="77777777" w:rsidR="00E734B4" w:rsidRPr="00E734B4" w:rsidRDefault="00E734B4" w:rsidP="00E734B4">
      <w:pPr>
        <w:pStyle w:val="Listaszerbekezds"/>
        <w:tabs>
          <w:tab w:val="right" w:leader="dot" w:pos="9072"/>
        </w:tabs>
        <w:spacing w:after="240"/>
        <w:rPr>
          <w:sz w:val="20"/>
          <w:szCs w:val="20"/>
        </w:rPr>
      </w:pPr>
      <w:r w:rsidRPr="00E734B4">
        <w:rPr>
          <w:sz w:val="20"/>
          <w:szCs w:val="20"/>
        </w:rPr>
        <w:t>a mellékelt dokumentum* alapján szülői felügyeleti jogot egyedül gyakorlom.</w:t>
      </w:r>
    </w:p>
    <w:p w14:paraId="4ED9B9CC" w14:textId="018B8BCA" w:rsidR="00E734B4" w:rsidRDefault="00E734B4" w:rsidP="00E734B4">
      <w:pPr>
        <w:pStyle w:val="Listaszerbekezds"/>
        <w:tabs>
          <w:tab w:val="right" w:leader="dot" w:pos="9072"/>
        </w:tabs>
        <w:spacing w:after="480"/>
        <w:rPr>
          <w:sz w:val="20"/>
          <w:szCs w:val="20"/>
        </w:rPr>
      </w:pPr>
      <w:r w:rsidRPr="00E734B4">
        <w:rPr>
          <w:sz w:val="20"/>
          <w:szCs w:val="20"/>
        </w:rPr>
        <w:t>*szülők gyámhivatalban felvett nyilatkozata a szülői felügyeleti jog gyakorlásáról; másik szülő halotti anyakönyvi kivonata; Gyámhivatal határozata; Bíróság ítélete</w:t>
      </w:r>
    </w:p>
    <w:p w14:paraId="617E68A5" w14:textId="77777777" w:rsidR="00F618B1" w:rsidRPr="00E734B4" w:rsidRDefault="00F618B1" w:rsidP="00E734B4">
      <w:pPr>
        <w:pStyle w:val="Listaszerbekezds"/>
        <w:tabs>
          <w:tab w:val="right" w:leader="dot" w:pos="9072"/>
        </w:tabs>
        <w:spacing w:after="480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84"/>
        <w:gridCol w:w="4284"/>
      </w:tblGrid>
      <w:tr w:rsidR="00E734B4" w:rsidRPr="00E734B4" w14:paraId="56B3B76C" w14:textId="77777777" w:rsidTr="00E56D50">
        <w:tc>
          <w:tcPr>
            <w:tcW w:w="4284" w:type="dxa"/>
          </w:tcPr>
          <w:p w14:paraId="11B9A0F2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E734B4">
              <w:rPr>
                <w:i/>
                <w:iCs/>
                <w:sz w:val="20"/>
                <w:szCs w:val="20"/>
              </w:rPr>
              <w:t xml:space="preserve">Dátum:   </w:t>
            </w:r>
            <w:proofErr w:type="gramEnd"/>
            <w:r w:rsidRPr="00E734B4">
              <w:rPr>
                <w:i/>
                <w:iCs/>
                <w:sz w:val="20"/>
                <w:szCs w:val="20"/>
              </w:rPr>
              <w:t xml:space="preserve">                          </w:t>
            </w:r>
            <w:r w:rsidRPr="00E734B4">
              <w:rPr>
                <w:i/>
                <w:iCs/>
                <w:sz w:val="20"/>
                <w:szCs w:val="20"/>
                <w:u w:val="single"/>
              </w:rPr>
              <w:t xml:space="preserve"> ……………………………………</w:t>
            </w:r>
          </w:p>
          <w:p w14:paraId="19602DF2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 xml:space="preserve">                                    aláírás</w:t>
            </w:r>
          </w:p>
          <w:p w14:paraId="19CF6213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43F23F7B" w14:textId="77777777" w:rsidR="00E734B4" w:rsidRPr="00E734B4" w:rsidRDefault="00E734B4" w:rsidP="00E56D5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3F7A1D96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>aláírás</w:t>
            </w:r>
          </w:p>
          <w:p w14:paraId="4ACDDD68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7907F81" w14:textId="77777777" w:rsidR="00E734B4" w:rsidRPr="00E734B4" w:rsidRDefault="00000000" w:rsidP="00E734B4">
      <w:pPr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pict w14:anchorId="254053B5">
          <v:rect id="_x0000_i1026" style="width:0;height:1.5pt" o:hralign="center" o:hrstd="t" o:hr="t" fillcolor="#a0a0a0" stroked="f"/>
        </w:pict>
      </w:r>
    </w:p>
    <w:p w14:paraId="0D784677" w14:textId="77777777" w:rsidR="00E734B4" w:rsidRPr="00E734B4" w:rsidRDefault="00E734B4" w:rsidP="00E734B4">
      <w:pPr>
        <w:pStyle w:val="Listaszerbekezds"/>
        <w:numPr>
          <w:ilvl w:val="0"/>
          <w:numId w:val="3"/>
        </w:numPr>
        <w:spacing w:before="360"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>Gyám(ok) a törvényes képviselő(k)</w:t>
      </w:r>
    </w:p>
    <w:p w14:paraId="5A340B76" w14:textId="77777777" w:rsidR="00E734B4" w:rsidRPr="00E734B4" w:rsidRDefault="00E734B4" w:rsidP="00E734B4">
      <w:pPr>
        <w:pStyle w:val="Listaszerbekezds"/>
        <w:tabs>
          <w:tab w:val="lef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19A88B9B" w14:textId="77777777" w:rsidR="00E734B4" w:rsidRPr="00E734B4" w:rsidRDefault="00E734B4" w:rsidP="00E734B4">
      <w:pPr>
        <w:pStyle w:val="Listaszerbekezds"/>
        <w:tabs>
          <w:tab w:val="right" w:leader="dot" w:pos="3544"/>
          <w:tab w:val="right" w:leader="dot" w:pos="6237"/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 xml:space="preserve">: 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  <w:t xml:space="preserve">  an.:</w:t>
      </w:r>
      <w:r w:rsidRPr="00E734B4">
        <w:rPr>
          <w:sz w:val="20"/>
          <w:szCs w:val="20"/>
        </w:rPr>
        <w:tab/>
        <w:t>) és</w:t>
      </w:r>
    </w:p>
    <w:p w14:paraId="720075B3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</w:r>
    </w:p>
    <w:p w14:paraId="16B03D4E" w14:textId="360E063E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="00F618B1">
        <w:rPr>
          <w:sz w:val="20"/>
          <w:szCs w:val="20"/>
        </w:rPr>
        <w:t>…</w:t>
      </w:r>
      <w:proofErr w:type="gramEnd"/>
      <w:r w:rsidR="00F618B1">
        <w:rPr>
          <w:sz w:val="20"/>
          <w:szCs w:val="20"/>
        </w:rPr>
        <w:t>………………………………</w:t>
      </w:r>
      <w:r w:rsidRPr="00E734B4">
        <w:rPr>
          <w:sz w:val="20"/>
          <w:szCs w:val="20"/>
        </w:rPr>
        <w:t>, szül.</w:t>
      </w:r>
      <w:r w:rsidR="00F618B1">
        <w:rPr>
          <w:sz w:val="20"/>
          <w:szCs w:val="20"/>
        </w:rPr>
        <w:t>:………………………………………….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…...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..)</w:t>
      </w:r>
    </w:p>
    <w:p w14:paraId="022C94C2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  <w:t>szám alatti lakos(ok)</w:t>
      </w:r>
    </w:p>
    <w:p w14:paraId="03538B88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 xml:space="preserve">nyilatkozom/nyilatkozunk, hogy kk. </w:t>
      </w:r>
      <w:r w:rsidRPr="00E734B4">
        <w:rPr>
          <w:sz w:val="20"/>
          <w:szCs w:val="20"/>
        </w:rPr>
        <w:tab/>
        <w:t xml:space="preserve"> </w:t>
      </w:r>
    </w:p>
    <w:p w14:paraId="371C849A" w14:textId="70BE8F17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proofErr w:type="gramStart"/>
      <w:r w:rsidRPr="00E734B4">
        <w:rPr>
          <w:sz w:val="20"/>
          <w:szCs w:val="20"/>
        </w:rPr>
        <w:t>sz.n</w:t>
      </w:r>
      <w:proofErr w:type="spellEnd"/>
      <w:proofErr w:type="gram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..</w:t>
      </w:r>
      <w:r w:rsidRPr="00E734B4">
        <w:rPr>
          <w:sz w:val="20"/>
          <w:szCs w:val="20"/>
        </w:rPr>
        <w:t>, szül.:</w:t>
      </w:r>
      <w:r w:rsidR="00F618B1">
        <w:rPr>
          <w:sz w:val="20"/>
          <w:szCs w:val="20"/>
        </w:rPr>
        <w:t>……………………………………….….</w:t>
      </w:r>
      <w:r w:rsidRPr="00E734B4">
        <w:rPr>
          <w:sz w:val="20"/>
          <w:szCs w:val="20"/>
        </w:rPr>
        <w:t>an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.</w:t>
      </w:r>
      <w:r w:rsidRPr="00E734B4">
        <w:rPr>
          <w:sz w:val="20"/>
          <w:szCs w:val="20"/>
        </w:rPr>
        <w:t>)</w:t>
      </w:r>
    </w:p>
    <w:p w14:paraId="5C17C827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17666BEB" w14:textId="4C7CC1F5" w:rsidR="00E734B4" w:rsidRDefault="00E734B4" w:rsidP="00E734B4">
      <w:pPr>
        <w:pStyle w:val="Listaszerbekezds"/>
        <w:tabs>
          <w:tab w:val="left" w:leader="dot" w:pos="3119"/>
        </w:tabs>
        <w:spacing w:after="480"/>
        <w:rPr>
          <w:sz w:val="20"/>
          <w:szCs w:val="20"/>
        </w:rPr>
      </w:pPr>
      <w:r w:rsidRPr="00E734B4">
        <w:rPr>
          <w:sz w:val="20"/>
          <w:szCs w:val="20"/>
        </w:rPr>
        <w:t xml:space="preserve">a gyámhivatal </w:t>
      </w:r>
      <w:r w:rsidRPr="00E734B4">
        <w:rPr>
          <w:sz w:val="20"/>
          <w:szCs w:val="20"/>
        </w:rPr>
        <w:tab/>
        <w:t xml:space="preserve"> számú döntése alapján a törvényes képviseletet én/mi látom/látjuk el.</w:t>
      </w:r>
    </w:p>
    <w:p w14:paraId="6929BED9" w14:textId="77777777" w:rsidR="00F618B1" w:rsidRPr="00E734B4" w:rsidRDefault="00F618B1" w:rsidP="00E734B4">
      <w:pPr>
        <w:pStyle w:val="Listaszerbekezds"/>
        <w:tabs>
          <w:tab w:val="left" w:leader="dot" w:pos="3119"/>
        </w:tabs>
        <w:spacing w:after="480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84"/>
        <w:gridCol w:w="4284"/>
      </w:tblGrid>
      <w:tr w:rsidR="00E734B4" w:rsidRPr="00E734B4" w14:paraId="780E175D" w14:textId="77777777" w:rsidTr="00E56D50">
        <w:tc>
          <w:tcPr>
            <w:tcW w:w="4284" w:type="dxa"/>
          </w:tcPr>
          <w:p w14:paraId="4F46D17D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E734B4">
              <w:rPr>
                <w:i/>
                <w:iCs/>
                <w:sz w:val="20"/>
                <w:szCs w:val="20"/>
              </w:rPr>
              <w:t xml:space="preserve">Dátum:   </w:t>
            </w:r>
            <w:proofErr w:type="gramEnd"/>
            <w:r w:rsidRPr="00E734B4">
              <w:rPr>
                <w:i/>
                <w:iCs/>
                <w:sz w:val="20"/>
                <w:szCs w:val="20"/>
              </w:rPr>
              <w:t xml:space="preserve">                          </w:t>
            </w: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6ADF8E4F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 xml:space="preserve">                                    aláírás</w:t>
            </w:r>
          </w:p>
        </w:tc>
        <w:tc>
          <w:tcPr>
            <w:tcW w:w="4284" w:type="dxa"/>
          </w:tcPr>
          <w:p w14:paraId="1D636E1A" w14:textId="77777777" w:rsidR="00E734B4" w:rsidRPr="00E734B4" w:rsidRDefault="00E734B4" w:rsidP="00E56D5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0A83A999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>aláírás</w:t>
            </w:r>
          </w:p>
        </w:tc>
      </w:tr>
    </w:tbl>
    <w:p w14:paraId="6406F70E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D074D" w14:textId="1E0A90A2" w:rsidR="00572E26" w:rsidRP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2E26" w:rsidRPr="00572E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0390" w14:textId="77777777" w:rsidR="00EB126A" w:rsidRDefault="00EB126A" w:rsidP="000E2FF6">
      <w:pPr>
        <w:spacing w:after="0" w:line="240" w:lineRule="auto"/>
      </w:pPr>
      <w:r>
        <w:separator/>
      </w:r>
    </w:p>
  </w:endnote>
  <w:endnote w:type="continuationSeparator" w:id="0">
    <w:p w14:paraId="67EADCB9" w14:textId="77777777" w:rsidR="00EB126A" w:rsidRDefault="00EB126A" w:rsidP="000E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382094"/>
      <w:docPartObj>
        <w:docPartGallery w:val="Page Numbers (Bottom of Page)"/>
        <w:docPartUnique/>
      </w:docPartObj>
    </w:sdtPr>
    <w:sdtContent>
      <w:p w14:paraId="73B4F66C" w14:textId="4498E820" w:rsidR="000E2FF6" w:rsidRDefault="000E2F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8F7A1" w14:textId="77777777" w:rsidR="000E2FF6" w:rsidRDefault="000E2F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8B97" w14:textId="77777777" w:rsidR="00EB126A" w:rsidRDefault="00EB126A" w:rsidP="000E2FF6">
      <w:pPr>
        <w:spacing w:after="0" w:line="240" w:lineRule="auto"/>
      </w:pPr>
      <w:r>
        <w:separator/>
      </w:r>
    </w:p>
  </w:footnote>
  <w:footnote w:type="continuationSeparator" w:id="0">
    <w:p w14:paraId="41D338C5" w14:textId="77777777" w:rsidR="00EB126A" w:rsidRDefault="00EB126A" w:rsidP="000E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913CA"/>
    <w:multiLevelType w:val="hybridMultilevel"/>
    <w:tmpl w:val="D144A3FE"/>
    <w:lvl w:ilvl="0" w:tplc="EDEAC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5A5D3C"/>
    <w:multiLevelType w:val="hybridMultilevel"/>
    <w:tmpl w:val="9626C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A41E6"/>
    <w:multiLevelType w:val="hybridMultilevel"/>
    <w:tmpl w:val="B2CA7F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4C6B"/>
    <w:multiLevelType w:val="hybridMultilevel"/>
    <w:tmpl w:val="E93058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37CE"/>
    <w:multiLevelType w:val="hybridMultilevel"/>
    <w:tmpl w:val="29949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0D1F"/>
    <w:multiLevelType w:val="hybridMultilevel"/>
    <w:tmpl w:val="42308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91152"/>
    <w:multiLevelType w:val="hybridMultilevel"/>
    <w:tmpl w:val="63BCB41C"/>
    <w:lvl w:ilvl="0" w:tplc="4562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BC7BC8"/>
    <w:multiLevelType w:val="hybridMultilevel"/>
    <w:tmpl w:val="35B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73278">
    <w:abstractNumId w:val="0"/>
  </w:num>
  <w:num w:numId="2" w16cid:durableId="1756631436">
    <w:abstractNumId w:val="3"/>
  </w:num>
  <w:num w:numId="3" w16cid:durableId="1110902986">
    <w:abstractNumId w:val="5"/>
  </w:num>
  <w:num w:numId="4" w16cid:durableId="2076009368">
    <w:abstractNumId w:val="2"/>
  </w:num>
  <w:num w:numId="5" w16cid:durableId="684671819">
    <w:abstractNumId w:val="8"/>
  </w:num>
  <w:num w:numId="6" w16cid:durableId="1145272522">
    <w:abstractNumId w:val="4"/>
  </w:num>
  <w:num w:numId="7" w16cid:durableId="23482490">
    <w:abstractNumId w:val="7"/>
  </w:num>
  <w:num w:numId="8" w16cid:durableId="1252735682">
    <w:abstractNumId w:val="1"/>
  </w:num>
  <w:num w:numId="9" w16cid:durableId="602300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8D"/>
    <w:rsid w:val="00024868"/>
    <w:rsid w:val="000E2FF6"/>
    <w:rsid w:val="00161B28"/>
    <w:rsid w:val="00164BA2"/>
    <w:rsid w:val="002E4217"/>
    <w:rsid w:val="002F0D56"/>
    <w:rsid w:val="003071B1"/>
    <w:rsid w:val="003877BE"/>
    <w:rsid w:val="003B745C"/>
    <w:rsid w:val="004C0E44"/>
    <w:rsid w:val="004C431B"/>
    <w:rsid w:val="004F0A38"/>
    <w:rsid w:val="004F6043"/>
    <w:rsid w:val="00572E26"/>
    <w:rsid w:val="00585518"/>
    <w:rsid w:val="00591EE4"/>
    <w:rsid w:val="005B01FC"/>
    <w:rsid w:val="005C0FDA"/>
    <w:rsid w:val="005E3905"/>
    <w:rsid w:val="007834B8"/>
    <w:rsid w:val="007A1B8A"/>
    <w:rsid w:val="007F2817"/>
    <w:rsid w:val="007F29F3"/>
    <w:rsid w:val="008036BD"/>
    <w:rsid w:val="00835A1B"/>
    <w:rsid w:val="00883A8D"/>
    <w:rsid w:val="00985187"/>
    <w:rsid w:val="00A06DC4"/>
    <w:rsid w:val="00AB1984"/>
    <w:rsid w:val="00AE7E47"/>
    <w:rsid w:val="00B5202F"/>
    <w:rsid w:val="00BD1952"/>
    <w:rsid w:val="00C15B96"/>
    <w:rsid w:val="00C33F0B"/>
    <w:rsid w:val="00C51A44"/>
    <w:rsid w:val="00D131E3"/>
    <w:rsid w:val="00D73638"/>
    <w:rsid w:val="00E23CC0"/>
    <w:rsid w:val="00E36CF9"/>
    <w:rsid w:val="00E43CCC"/>
    <w:rsid w:val="00E55401"/>
    <w:rsid w:val="00E734B4"/>
    <w:rsid w:val="00EB126A"/>
    <w:rsid w:val="00ED41A9"/>
    <w:rsid w:val="00F059D9"/>
    <w:rsid w:val="00F618B1"/>
    <w:rsid w:val="00F66C03"/>
    <w:rsid w:val="00F7742B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F5C"/>
  <w15:chartTrackingRefBased/>
  <w15:docId w15:val="{04A6A2E6-846A-4A2B-B82F-57BC3A0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basedOn w:val="Bekezdsalapbettpusa"/>
    <w:uiPriority w:val="19"/>
    <w:qFormat/>
    <w:rsid w:val="00AB1984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AB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nyvcme">
    <w:name w:val="Book Title"/>
    <w:basedOn w:val="Bekezdsalapbettpusa"/>
    <w:uiPriority w:val="33"/>
    <w:qFormat/>
    <w:rsid w:val="00AB1984"/>
    <w:rPr>
      <w:b/>
      <w:bCs/>
      <w:i/>
      <w:iC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8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F604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2FF6"/>
  </w:style>
  <w:style w:type="paragraph" w:styleId="llb">
    <w:name w:val="footer"/>
    <w:basedOn w:val="Norml"/>
    <w:link w:val="llbChar"/>
    <w:uiPriority w:val="99"/>
    <w:unhideWhenUsed/>
    <w:rsid w:val="000E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2FF6"/>
  </w:style>
  <w:style w:type="paragraph" w:styleId="Listaszerbekezds">
    <w:name w:val="List Paragraph"/>
    <w:basedOn w:val="Norml"/>
    <w:uiPriority w:val="34"/>
    <w:qFormat/>
    <w:rsid w:val="00C3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rtodiovod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derkert@ferto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8E3B-2003-441A-96C2-AFC675FD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</dc:creator>
  <cp:keywords/>
  <dc:description/>
  <cp:lastModifiedBy>Óvodavezető</cp:lastModifiedBy>
  <cp:revision>34</cp:revision>
  <cp:lastPrinted>2018-10-12T09:09:00Z</cp:lastPrinted>
  <dcterms:created xsi:type="dcterms:W3CDTF">2020-03-30T11:26:00Z</dcterms:created>
  <dcterms:modified xsi:type="dcterms:W3CDTF">2023-03-27T08:58:00Z</dcterms:modified>
</cp:coreProperties>
</file>